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4E331" w14:textId="7E961F06" w:rsidR="00C51534" w:rsidRPr="00612A97" w:rsidRDefault="00C51534" w:rsidP="00805E1A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668CABDC" w14:textId="77777777" w:rsidR="00C51534" w:rsidRPr="00612A97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DAA07B0" w14:textId="49D637AE" w:rsidR="00C51534" w:rsidRPr="00612A97" w:rsidRDefault="00F851FD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kern w:val="0"/>
          <w:sz w:val="22"/>
          <w:szCs w:val="22"/>
        </w:rPr>
        <w:t>大阪府教育長</w:t>
      </w:r>
      <w:r w:rsidR="00C51534" w:rsidRPr="00612A97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○○○○　様</w:t>
      </w:r>
    </w:p>
    <w:p w14:paraId="3EF5D2F0" w14:textId="77777777" w:rsidR="00C51534" w:rsidRPr="00612A97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7AA1F85" w14:textId="77777777" w:rsidR="00C51534" w:rsidRPr="00612A97" w:rsidRDefault="00C51534" w:rsidP="00805E1A">
      <w:pPr>
        <w:spacing w:line="0" w:lineRule="atLeast"/>
        <w:ind w:firstLineChars="2800" w:firstLine="5677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54882574" w14:textId="77777777" w:rsidR="00C51534" w:rsidRPr="00612A97" w:rsidRDefault="00C51534" w:rsidP="00805E1A">
      <w:pPr>
        <w:spacing w:line="0" w:lineRule="atLeast"/>
        <w:ind w:firstLineChars="2800" w:firstLine="5677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0611C1F7" w14:textId="77777777" w:rsidR="00C51534" w:rsidRPr="00612A97" w:rsidRDefault="00C51534" w:rsidP="00805E1A">
      <w:pPr>
        <w:spacing w:line="0" w:lineRule="atLeast"/>
        <w:ind w:firstLineChars="2800" w:firstLine="5677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724AC6A4" w14:textId="77777777" w:rsidR="00C51534" w:rsidRPr="00612A97" w:rsidRDefault="00C51534" w:rsidP="00805E1A">
      <w:pPr>
        <w:spacing w:line="0" w:lineRule="atLeast"/>
        <w:ind w:firstLineChars="2800" w:firstLine="5677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sz w:val="22"/>
          <w:szCs w:val="22"/>
        </w:rPr>
        <w:t>設置者代表者名　　　　　　印</w:t>
      </w:r>
    </w:p>
    <w:p w14:paraId="39B37E56" w14:textId="60311680" w:rsidR="00C51534" w:rsidRDefault="00C51534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563906F0" w14:textId="77777777" w:rsidR="00805E1A" w:rsidRPr="00612A97" w:rsidRDefault="00805E1A" w:rsidP="00C51534">
      <w:pPr>
        <w:spacing w:line="0" w:lineRule="atLeast"/>
        <w:rPr>
          <w:rFonts w:ascii="ＭＳ Ｐ明朝" w:eastAsia="ＭＳ Ｐ明朝" w:hAnsi="ＭＳ Ｐ明朝" w:hint="eastAsia"/>
          <w:sz w:val="20"/>
          <w:szCs w:val="22"/>
        </w:rPr>
      </w:pPr>
    </w:p>
    <w:p w14:paraId="36026D5A" w14:textId="77777777" w:rsidR="00C51534" w:rsidRPr="00805E1A" w:rsidRDefault="00C51534" w:rsidP="00C51534">
      <w:pPr>
        <w:spacing w:line="0" w:lineRule="atLeast"/>
        <w:jc w:val="center"/>
        <w:rPr>
          <w:rFonts w:ascii="ＭＳ Ｐ明朝" w:eastAsia="ＭＳ Ｐ明朝" w:hAnsi="ＭＳ Ｐ明朝"/>
          <w:w w:val="150"/>
          <w:sz w:val="32"/>
          <w:szCs w:val="28"/>
        </w:rPr>
      </w:pPr>
      <w:r w:rsidRPr="00805E1A">
        <w:rPr>
          <w:rFonts w:ascii="ＭＳ Ｐ明朝" w:eastAsia="ＭＳ Ｐ明朝" w:hAnsi="ＭＳ Ｐ明朝" w:hint="eastAsia"/>
          <w:sz w:val="32"/>
          <w:szCs w:val="28"/>
        </w:rPr>
        <w:t>証　　明　　願</w:t>
      </w:r>
    </w:p>
    <w:p w14:paraId="1629F3CF" w14:textId="64CC083E" w:rsidR="00C51534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2651150" w14:textId="77777777" w:rsidR="00805E1A" w:rsidRPr="00612A97" w:rsidRDefault="00805E1A" w:rsidP="00C51534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627B0511" w14:textId="5A642E86" w:rsidR="00C51534" w:rsidRDefault="00C51534" w:rsidP="008C4EDA">
      <w:pPr>
        <w:spacing w:line="0" w:lineRule="atLeast"/>
        <w:ind w:firstLineChars="100" w:firstLine="203"/>
        <w:jc w:val="left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sz w:val="22"/>
          <w:szCs w:val="22"/>
        </w:rPr>
        <w:t>このたび</w:t>
      </w:r>
      <w:r w:rsidR="000711C7" w:rsidRPr="00612A97">
        <w:rPr>
          <w:rFonts w:ascii="ＭＳ Ｐ明朝" w:eastAsia="ＭＳ Ｐ明朝" w:hAnsi="ＭＳ Ｐ明朝" w:hint="eastAsia"/>
          <w:sz w:val="22"/>
          <w:szCs w:val="22"/>
        </w:rPr>
        <w:t>[</w:t>
      </w:r>
      <w:r w:rsidRPr="00612A97">
        <w:rPr>
          <w:rFonts w:ascii="ＭＳ Ｐ明朝" w:eastAsia="ＭＳ Ｐ明朝" w:hAnsi="ＭＳ Ｐ明朝" w:hint="eastAsia"/>
          <w:sz w:val="22"/>
          <w:szCs w:val="22"/>
        </w:rPr>
        <w:t>登録免許税</w:t>
      </w:r>
      <w:r w:rsidR="000711C7" w:rsidRPr="00612A97">
        <w:rPr>
          <w:rFonts w:ascii="ＭＳ Ｐ明朝" w:eastAsia="ＭＳ Ｐ明朝" w:hAnsi="ＭＳ Ｐ明朝" w:hint="eastAsia"/>
          <w:sz w:val="22"/>
          <w:szCs w:val="22"/>
        </w:rPr>
        <w:t>／不動産取得税]</w:t>
      </w:r>
      <w:r w:rsidRPr="00612A97">
        <w:rPr>
          <w:rFonts w:ascii="ＭＳ Ｐ明朝" w:eastAsia="ＭＳ Ｐ明朝" w:hAnsi="ＭＳ Ｐ明朝" w:hint="eastAsia"/>
          <w:sz w:val="22"/>
          <w:szCs w:val="22"/>
        </w:rPr>
        <w:t>の免除を申請したいので、下記物件は［設置者名　　　］が設置する［学校名　　　］の</w:t>
      </w:r>
      <w:r w:rsidR="000711C7" w:rsidRPr="00612A97">
        <w:rPr>
          <w:rFonts w:ascii="ＭＳ Ｐ明朝" w:eastAsia="ＭＳ Ｐ明朝" w:hAnsi="ＭＳ Ｐ明朝" w:hint="eastAsia"/>
          <w:sz w:val="22"/>
          <w:szCs w:val="22"/>
        </w:rPr>
        <w:t>[</w:t>
      </w:r>
      <w:r w:rsidRPr="00612A97">
        <w:rPr>
          <w:rFonts w:ascii="ＭＳ Ｐ明朝" w:eastAsia="ＭＳ Ｐ明朝" w:hAnsi="ＭＳ Ｐ明朝" w:hint="eastAsia"/>
          <w:sz w:val="22"/>
          <w:szCs w:val="22"/>
        </w:rPr>
        <w:t>校地（校舎）</w:t>
      </w:r>
      <w:r w:rsidR="000711C7" w:rsidRPr="00612A97">
        <w:rPr>
          <w:rFonts w:ascii="ＭＳ Ｐ明朝" w:eastAsia="ＭＳ Ｐ明朝" w:hAnsi="ＭＳ Ｐ明朝" w:hint="eastAsia"/>
          <w:sz w:val="22"/>
          <w:szCs w:val="22"/>
        </w:rPr>
        <w:t>]</w:t>
      </w:r>
      <w:r w:rsidRPr="00612A97">
        <w:rPr>
          <w:rFonts w:ascii="ＭＳ Ｐ明朝" w:eastAsia="ＭＳ Ｐ明朝" w:hAnsi="ＭＳ Ｐ明朝" w:hint="eastAsia"/>
          <w:sz w:val="22"/>
          <w:szCs w:val="22"/>
        </w:rPr>
        <w:t>として直接教育の用に供することを証明願います。</w:t>
      </w:r>
    </w:p>
    <w:p w14:paraId="5059B11B" w14:textId="1BEC3E44" w:rsidR="00805E1A" w:rsidRDefault="00805E1A" w:rsidP="008C4EDA">
      <w:pPr>
        <w:spacing w:line="0" w:lineRule="atLeast"/>
        <w:ind w:firstLineChars="100" w:firstLine="203"/>
        <w:jc w:val="left"/>
        <w:rPr>
          <w:rFonts w:ascii="ＭＳ Ｐ明朝" w:eastAsia="ＭＳ Ｐ明朝" w:hAnsi="ＭＳ Ｐ明朝"/>
          <w:sz w:val="22"/>
          <w:szCs w:val="22"/>
        </w:rPr>
      </w:pPr>
    </w:p>
    <w:p w14:paraId="511D67EE" w14:textId="77777777" w:rsidR="00805E1A" w:rsidRPr="00612A97" w:rsidRDefault="00805E1A" w:rsidP="008C4EDA">
      <w:pPr>
        <w:spacing w:line="0" w:lineRule="atLeast"/>
        <w:ind w:firstLineChars="100" w:firstLine="203"/>
        <w:jc w:val="left"/>
        <w:rPr>
          <w:rFonts w:ascii="ＭＳ Ｐ明朝" w:eastAsia="ＭＳ Ｐ明朝" w:hAnsi="ＭＳ Ｐ明朝" w:hint="eastAsia"/>
          <w:sz w:val="22"/>
          <w:szCs w:val="22"/>
        </w:rPr>
      </w:pPr>
    </w:p>
    <w:p w14:paraId="247E5836" w14:textId="77777777" w:rsidR="00C51534" w:rsidRPr="00612A97" w:rsidRDefault="00C51534" w:rsidP="009C5732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6F627845" w14:textId="77777777" w:rsidR="00805E1A" w:rsidRDefault="00805E1A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E0ACCD6" w14:textId="7028FC43" w:rsidR="00C51534" w:rsidRPr="00612A97" w:rsidRDefault="00872ECF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4513B7" wp14:editId="61124093">
                <wp:simplePos x="0" y="0"/>
                <wp:positionH relativeFrom="column">
                  <wp:posOffset>1110615</wp:posOffset>
                </wp:positionH>
                <wp:positionV relativeFrom="paragraph">
                  <wp:posOffset>1270</wp:posOffset>
                </wp:positionV>
                <wp:extent cx="405130" cy="375285"/>
                <wp:effectExtent l="0" t="0" r="444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7DDC9" w14:textId="77777777" w:rsidR="0092229F" w:rsidRPr="0092229F" w:rsidRDefault="0092229F" w:rsidP="0092229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51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45pt;margin-top:.1pt;width:31.9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" filled="f" stroked="f">
                <v:textbox>
                  <w:txbxContent>
                    <w:p w14:paraId="2AF7DDC9" w14:textId="77777777" w:rsidR="0092229F" w:rsidRPr="0092229F" w:rsidRDefault="0092229F" w:rsidP="0092229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0F095" w14:textId="566BBEAA" w:rsidR="00C51534" w:rsidRPr="00805E1A" w:rsidRDefault="0003240C" w:rsidP="00805E1A">
      <w:pPr>
        <w:pStyle w:val="af1"/>
        <w:numPr>
          <w:ilvl w:val="0"/>
          <w:numId w:val="8"/>
        </w:numPr>
        <w:spacing w:line="0" w:lineRule="atLeast"/>
        <w:ind w:leftChars="0"/>
        <w:rPr>
          <w:rFonts w:ascii="ＭＳ Ｐ明朝" w:eastAsia="ＭＳ Ｐ明朝" w:hAnsi="ＭＳ Ｐ明朝" w:hint="eastAsia"/>
          <w:sz w:val="22"/>
          <w:szCs w:val="22"/>
        </w:rPr>
      </w:pPr>
      <w:r w:rsidRPr="00805E1A">
        <w:rPr>
          <w:rFonts w:ascii="ＭＳ Ｐ明朝" w:eastAsia="ＭＳ Ｐ明朝" w:hAnsi="ＭＳ Ｐ明朝" w:hint="eastAsia"/>
          <w:sz w:val="22"/>
          <w:szCs w:val="22"/>
        </w:rPr>
        <w:t>地番又は</w:t>
      </w:r>
      <w:r w:rsidR="0092229F" w:rsidRPr="00805E1A">
        <w:rPr>
          <w:rFonts w:ascii="ＭＳ Ｐ明朝" w:eastAsia="ＭＳ Ｐ明朝" w:hAnsi="ＭＳ Ｐ明朝" w:hint="eastAsia"/>
          <w:sz w:val="22"/>
          <w:szCs w:val="22"/>
        </w:rPr>
        <w:t>物件の所在地</w:t>
      </w:r>
    </w:p>
    <w:p w14:paraId="3412F5C8" w14:textId="3DD20040" w:rsidR="00805E1A" w:rsidRDefault="00805E1A" w:rsidP="00805E1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C606819" w14:textId="0DE93EA1" w:rsidR="00805E1A" w:rsidRDefault="00805E1A" w:rsidP="00805E1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8144CC7" w14:textId="77777777" w:rsidR="00805E1A" w:rsidRPr="00805E1A" w:rsidRDefault="00805E1A" w:rsidP="00805E1A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64FA3880" w14:textId="77777777" w:rsidR="00C51534" w:rsidRPr="00612A97" w:rsidRDefault="00C51534" w:rsidP="008C4EDA">
      <w:pPr>
        <w:spacing w:line="0" w:lineRule="atLeast"/>
        <w:ind w:left="2484" w:hangingChars="1225" w:hanging="2484"/>
        <w:rPr>
          <w:rFonts w:ascii="ＭＳ Ｐ明朝" w:eastAsia="ＭＳ Ｐ明朝" w:hAnsi="ＭＳ Ｐ明朝"/>
          <w:sz w:val="22"/>
          <w:szCs w:val="22"/>
        </w:rPr>
      </w:pPr>
    </w:p>
    <w:p w14:paraId="6E56856D" w14:textId="77777777" w:rsidR="00C51534" w:rsidRPr="00612A97" w:rsidRDefault="00C51534" w:rsidP="00C51534">
      <w:pPr>
        <w:spacing w:line="0" w:lineRule="atLeast"/>
        <w:rPr>
          <w:rFonts w:ascii="ＭＳ Ｐ明朝" w:eastAsia="ＭＳ Ｐ明朝" w:hAnsi="ＭＳ Ｐ明朝"/>
          <w:kern w:val="0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C0021" w:rsidRPr="00612A97">
        <w:rPr>
          <w:rFonts w:ascii="ＭＳ Ｐ明朝" w:eastAsia="ＭＳ Ｐ明朝" w:hAnsi="ＭＳ Ｐ明朝" w:hint="eastAsia"/>
          <w:sz w:val="22"/>
          <w:szCs w:val="22"/>
        </w:rPr>
        <w:t>2</w:t>
      </w:r>
      <w:r w:rsidRPr="00612A97">
        <w:rPr>
          <w:rFonts w:ascii="ＭＳ Ｐ明朝" w:eastAsia="ＭＳ Ｐ明朝" w:hAnsi="ＭＳ Ｐ明朝" w:hint="eastAsia"/>
          <w:sz w:val="22"/>
          <w:szCs w:val="22"/>
        </w:rPr>
        <w:t xml:space="preserve">　用　　　　途</w:t>
      </w:r>
    </w:p>
    <w:p w14:paraId="08499B44" w14:textId="5986608C" w:rsidR="00C51534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332B00E" w14:textId="4DD2412A" w:rsidR="00805E1A" w:rsidRDefault="00805E1A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61ABE0E" w14:textId="77777777" w:rsidR="00805E1A" w:rsidRDefault="00805E1A" w:rsidP="00C51534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738BEF31" w14:textId="77777777" w:rsidR="00805E1A" w:rsidRPr="00612A97" w:rsidRDefault="00805E1A" w:rsidP="00C51534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0AD62C24" w14:textId="77777777" w:rsidR="00C51534" w:rsidRPr="00612A97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C0021" w:rsidRPr="00612A97">
        <w:rPr>
          <w:rFonts w:ascii="ＭＳ Ｐ明朝" w:eastAsia="ＭＳ Ｐ明朝" w:hAnsi="ＭＳ Ｐ明朝" w:hint="eastAsia"/>
          <w:sz w:val="22"/>
          <w:szCs w:val="22"/>
        </w:rPr>
        <w:t>3</w:t>
      </w:r>
      <w:r w:rsidRPr="00612A97">
        <w:rPr>
          <w:rFonts w:ascii="ＭＳ Ｐ明朝" w:eastAsia="ＭＳ Ｐ明朝" w:hAnsi="ＭＳ Ｐ明朝" w:hint="eastAsia"/>
          <w:sz w:val="22"/>
          <w:szCs w:val="22"/>
        </w:rPr>
        <w:t xml:space="preserve">　地目（構造）</w:t>
      </w:r>
    </w:p>
    <w:p w14:paraId="14FA2322" w14:textId="77777777" w:rsidR="00805E1A" w:rsidRDefault="00805E1A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501FC32" w14:textId="1AF9D1BD" w:rsidR="00805E1A" w:rsidRDefault="00805E1A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CF01167" w14:textId="77777777" w:rsidR="00805E1A" w:rsidRDefault="00805E1A" w:rsidP="00C51534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5568098A" w14:textId="5B227C28" w:rsidR="00C51534" w:rsidRPr="00612A97" w:rsidRDefault="00872ECF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4333A" wp14:editId="176DFA29">
                <wp:simplePos x="0" y="0"/>
                <wp:positionH relativeFrom="column">
                  <wp:posOffset>1701800</wp:posOffset>
                </wp:positionH>
                <wp:positionV relativeFrom="paragraph">
                  <wp:posOffset>198120</wp:posOffset>
                </wp:positionV>
                <wp:extent cx="405130" cy="375285"/>
                <wp:effectExtent l="635" t="0" r="381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60A49" w14:textId="77777777" w:rsidR="0092229F" w:rsidRPr="0092229F" w:rsidRDefault="0092229F" w:rsidP="0092229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333A" id="_x0000_s1027" type="#_x0000_t202" style="position:absolute;left:0;text-align:left;margin-left:134pt;margin-top:15.6pt;width:31.9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" filled="f" stroked="f">
                <v:textbox>
                  <w:txbxContent>
                    <w:p w14:paraId="75460A49" w14:textId="77777777" w:rsidR="0092229F" w:rsidRPr="0092229F" w:rsidRDefault="0092229F" w:rsidP="0092229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2D046" w14:textId="334387B2" w:rsidR="00C51534" w:rsidRPr="00612A97" w:rsidRDefault="0092229F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612A9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C0021" w:rsidRPr="00612A97">
        <w:rPr>
          <w:rFonts w:ascii="ＭＳ Ｐ明朝" w:eastAsia="ＭＳ Ｐ明朝" w:hAnsi="ＭＳ Ｐ明朝" w:hint="eastAsia"/>
          <w:sz w:val="22"/>
          <w:szCs w:val="22"/>
        </w:rPr>
        <w:t>4</w:t>
      </w:r>
      <w:r w:rsidRPr="00612A97">
        <w:rPr>
          <w:rFonts w:ascii="ＭＳ Ｐ明朝" w:eastAsia="ＭＳ Ｐ明朝" w:hAnsi="ＭＳ Ｐ明朝" w:hint="eastAsia"/>
          <w:sz w:val="22"/>
          <w:szCs w:val="22"/>
        </w:rPr>
        <w:t xml:space="preserve">　物件の面積</w:t>
      </w:r>
    </w:p>
    <w:p w14:paraId="3FB136A4" w14:textId="19003E3F" w:rsidR="00805E1A" w:rsidRDefault="00805E1A" w:rsidP="00805E1A">
      <w:pPr>
        <w:spacing w:line="0" w:lineRule="atLeast"/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</w:p>
    <w:p w14:paraId="3960B2C1" w14:textId="4DB674F9" w:rsidR="00805E1A" w:rsidRDefault="00805E1A" w:rsidP="00805E1A">
      <w:pPr>
        <w:spacing w:line="0" w:lineRule="atLeast"/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  <w:bookmarkStart w:id="0" w:name="_GoBack"/>
      <w:bookmarkEnd w:id="0"/>
    </w:p>
    <w:p w14:paraId="6BB24CA5" w14:textId="32334E21" w:rsidR="00805E1A" w:rsidRDefault="00805E1A" w:rsidP="00805E1A">
      <w:pPr>
        <w:spacing w:line="0" w:lineRule="atLeast"/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</w:p>
    <w:p w14:paraId="754908F3" w14:textId="77777777" w:rsidR="00805E1A" w:rsidRPr="00612A97" w:rsidRDefault="00805E1A" w:rsidP="00805E1A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sectPr w:rsidR="00805E1A" w:rsidRPr="00612A97" w:rsidSect="00280853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6CC60" w14:textId="77777777" w:rsidR="009A05FB" w:rsidRDefault="009A05FB" w:rsidP="007031D0">
      <w:r>
        <w:separator/>
      </w:r>
    </w:p>
  </w:endnote>
  <w:endnote w:type="continuationSeparator" w:id="0">
    <w:p w14:paraId="10956BE6" w14:textId="77777777" w:rsidR="009A05FB" w:rsidRDefault="009A05FB" w:rsidP="0070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B24F" w14:textId="77777777" w:rsidR="009A05FB" w:rsidRDefault="009A05FB" w:rsidP="007031D0">
      <w:r>
        <w:separator/>
      </w:r>
    </w:p>
  </w:footnote>
  <w:footnote w:type="continuationSeparator" w:id="0">
    <w:p w14:paraId="62DD4CDF" w14:textId="77777777" w:rsidR="009A05FB" w:rsidRDefault="009A05FB" w:rsidP="0070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093C"/>
    <w:multiLevelType w:val="hybridMultilevel"/>
    <w:tmpl w:val="EC72797E"/>
    <w:lvl w:ilvl="0" w:tplc="BF5EED36">
      <w:start w:val="1"/>
      <w:numFmt w:val="decimal"/>
      <w:lvlText w:val="%1．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" w15:restartNumberingAfterBreak="0">
    <w:nsid w:val="505469AE"/>
    <w:multiLevelType w:val="hybridMultilevel"/>
    <w:tmpl w:val="F34EB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60024C"/>
    <w:multiLevelType w:val="hybridMultilevel"/>
    <w:tmpl w:val="ABB6EBF8"/>
    <w:lvl w:ilvl="0" w:tplc="79949B6A">
      <w:start w:val="1"/>
      <w:numFmt w:val="decimalFullWidth"/>
      <w:lvlText w:val="%1）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3" w15:restartNumberingAfterBreak="0">
    <w:nsid w:val="601D1696"/>
    <w:multiLevelType w:val="hybridMultilevel"/>
    <w:tmpl w:val="A4E8FB82"/>
    <w:lvl w:ilvl="0" w:tplc="C346CA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1827E38"/>
    <w:multiLevelType w:val="hybridMultilevel"/>
    <w:tmpl w:val="D75EEBF2"/>
    <w:lvl w:ilvl="0" w:tplc="4322E1A4">
      <w:start w:val="1"/>
      <w:numFmt w:val="decimalFullWidth"/>
      <w:lvlText w:val="%1）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5" w15:restartNumberingAfterBreak="0">
    <w:nsid w:val="6B4A3239"/>
    <w:multiLevelType w:val="hybridMultilevel"/>
    <w:tmpl w:val="A754C04A"/>
    <w:lvl w:ilvl="0" w:tplc="8782013C">
      <w:start w:val="1"/>
      <w:numFmt w:val="decimalFullWidth"/>
      <w:lvlText w:val="%1）"/>
      <w:lvlJc w:val="left"/>
      <w:pPr>
        <w:ind w:left="1212" w:hanging="360"/>
      </w:pPr>
      <w:rPr>
        <w:rFonts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6" w15:restartNumberingAfterBreak="0">
    <w:nsid w:val="71D71269"/>
    <w:multiLevelType w:val="hybridMultilevel"/>
    <w:tmpl w:val="6584143A"/>
    <w:lvl w:ilvl="0" w:tplc="483A565C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7" w15:restartNumberingAfterBreak="0">
    <w:nsid w:val="7E7D51EB"/>
    <w:multiLevelType w:val="hybridMultilevel"/>
    <w:tmpl w:val="5B6EE5AE"/>
    <w:lvl w:ilvl="0" w:tplc="BA164F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31E97"/>
    <w:rsid w:val="0003240C"/>
    <w:rsid w:val="000711C7"/>
    <w:rsid w:val="00092C52"/>
    <w:rsid w:val="000A7124"/>
    <w:rsid w:val="000F62BE"/>
    <w:rsid w:val="000F6CB9"/>
    <w:rsid w:val="00102290"/>
    <w:rsid w:val="00107CA6"/>
    <w:rsid w:val="001243BF"/>
    <w:rsid w:val="001322DB"/>
    <w:rsid w:val="001350E6"/>
    <w:rsid w:val="00153E0B"/>
    <w:rsid w:val="00174105"/>
    <w:rsid w:val="001777CB"/>
    <w:rsid w:val="00193E41"/>
    <w:rsid w:val="001B2D72"/>
    <w:rsid w:val="001F5054"/>
    <w:rsid w:val="001F746B"/>
    <w:rsid w:val="00203E90"/>
    <w:rsid w:val="00263BA1"/>
    <w:rsid w:val="00271D10"/>
    <w:rsid w:val="00280853"/>
    <w:rsid w:val="002D0CF2"/>
    <w:rsid w:val="002D2B59"/>
    <w:rsid w:val="002F192C"/>
    <w:rsid w:val="002F3FEC"/>
    <w:rsid w:val="002F5C4E"/>
    <w:rsid w:val="002F6653"/>
    <w:rsid w:val="00306483"/>
    <w:rsid w:val="00340B61"/>
    <w:rsid w:val="00370B3A"/>
    <w:rsid w:val="00387916"/>
    <w:rsid w:val="00396A71"/>
    <w:rsid w:val="003A3883"/>
    <w:rsid w:val="003A5D8D"/>
    <w:rsid w:val="00417282"/>
    <w:rsid w:val="004319D5"/>
    <w:rsid w:val="00431FF5"/>
    <w:rsid w:val="00433A1C"/>
    <w:rsid w:val="00456073"/>
    <w:rsid w:val="004960B6"/>
    <w:rsid w:val="004D616A"/>
    <w:rsid w:val="00505697"/>
    <w:rsid w:val="005324E6"/>
    <w:rsid w:val="00546D4B"/>
    <w:rsid w:val="005530CE"/>
    <w:rsid w:val="005B0CDC"/>
    <w:rsid w:val="005C1BD2"/>
    <w:rsid w:val="005E7E39"/>
    <w:rsid w:val="00612A97"/>
    <w:rsid w:val="006414F3"/>
    <w:rsid w:val="0068452D"/>
    <w:rsid w:val="006A6C9D"/>
    <w:rsid w:val="006A7426"/>
    <w:rsid w:val="006F7E0D"/>
    <w:rsid w:val="007031D0"/>
    <w:rsid w:val="00741F84"/>
    <w:rsid w:val="00782811"/>
    <w:rsid w:val="007C4012"/>
    <w:rsid w:val="007F12A8"/>
    <w:rsid w:val="00805E1A"/>
    <w:rsid w:val="00862249"/>
    <w:rsid w:val="00872ECF"/>
    <w:rsid w:val="0089422B"/>
    <w:rsid w:val="008B3A65"/>
    <w:rsid w:val="008B720F"/>
    <w:rsid w:val="008C09DD"/>
    <w:rsid w:val="008C4EDA"/>
    <w:rsid w:val="0092229F"/>
    <w:rsid w:val="009377EC"/>
    <w:rsid w:val="009626D5"/>
    <w:rsid w:val="0096741A"/>
    <w:rsid w:val="00967DF9"/>
    <w:rsid w:val="009760A6"/>
    <w:rsid w:val="0099416F"/>
    <w:rsid w:val="009A05FB"/>
    <w:rsid w:val="009C11ED"/>
    <w:rsid w:val="009C5732"/>
    <w:rsid w:val="009D5F46"/>
    <w:rsid w:val="009F6950"/>
    <w:rsid w:val="00A27CBA"/>
    <w:rsid w:val="00A35610"/>
    <w:rsid w:val="00AC5373"/>
    <w:rsid w:val="00B12828"/>
    <w:rsid w:val="00B20CD8"/>
    <w:rsid w:val="00B3159C"/>
    <w:rsid w:val="00B40C59"/>
    <w:rsid w:val="00B51FB3"/>
    <w:rsid w:val="00B80CAE"/>
    <w:rsid w:val="00BB7089"/>
    <w:rsid w:val="00BC2A07"/>
    <w:rsid w:val="00C03884"/>
    <w:rsid w:val="00C0664E"/>
    <w:rsid w:val="00C51534"/>
    <w:rsid w:val="00C72E33"/>
    <w:rsid w:val="00C7387B"/>
    <w:rsid w:val="00C922E9"/>
    <w:rsid w:val="00CC2496"/>
    <w:rsid w:val="00CC3152"/>
    <w:rsid w:val="00D34E22"/>
    <w:rsid w:val="00D45B9B"/>
    <w:rsid w:val="00D73C3C"/>
    <w:rsid w:val="00D80948"/>
    <w:rsid w:val="00DB403F"/>
    <w:rsid w:val="00DC0021"/>
    <w:rsid w:val="00DC0587"/>
    <w:rsid w:val="00DE0200"/>
    <w:rsid w:val="00DE6B20"/>
    <w:rsid w:val="00DF7E73"/>
    <w:rsid w:val="00E5717B"/>
    <w:rsid w:val="00E83FC6"/>
    <w:rsid w:val="00E96A37"/>
    <w:rsid w:val="00EC3536"/>
    <w:rsid w:val="00EC4050"/>
    <w:rsid w:val="00ED385F"/>
    <w:rsid w:val="00ED7183"/>
    <w:rsid w:val="00F3633D"/>
    <w:rsid w:val="00F52ED7"/>
    <w:rsid w:val="00F851FD"/>
    <w:rsid w:val="00F943D3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B6357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31D0"/>
    <w:rPr>
      <w:kern w:val="2"/>
      <w:sz w:val="21"/>
      <w:szCs w:val="24"/>
    </w:rPr>
  </w:style>
  <w:style w:type="paragraph" w:styleId="a6">
    <w:name w:val="footer"/>
    <w:basedOn w:val="a"/>
    <w:link w:val="a7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31D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51534"/>
    <w:pPr>
      <w:jc w:val="center"/>
    </w:pPr>
    <w:rPr>
      <w:sz w:val="24"/>
    </w:rPr>
  </w:style>
  <w:style w:type="character" w:customStyle="1" w:styleId="a9">
    <w:name w:val="記 (文字)"/>
    <w:link w:val="a8"/>
    <w:rsid w:val="00C51534"/>
    <w:rPr>
      <w:kern w:val="2"/>
      <w:sz w:val="24"/>
      <w:szCs w:val="24"/>
    </w:rPr>
  </w:style>
  <w:style w:type="paragraph" w:styleId="aa">
    <w:name w:val="Closing"/>
    <w:basedOn w:val="a"/>
    <w:link w:val="ab"/>
    <w:rsid w:val="00C51534"/>
    <w:pPr>
      <w:jc w:val="right"/>
    </w:pPr>
    <w:rPr>
      <w:sz w:val="24"/>
    </w:rPr>
  </w:style>
  <w:style w:type="character" w:customStyle="1" w:styleId="ab">
    <w:name w:val="結語 (文字)"/>
    <w:link w:val="aa"/>
    <w:rsid w:val="00C51534"/>
    <w:rPr>
      <w:kern w:val="2"/>
      <w:sz w:val="24"/>
      <w:szCs w:val="24"/>
    </w:rPr>
  </w:style>
  <w:style w:type="character" w:styleId="ac">
    <w:name w:val="annotation reference"/>
    <w:rsid w:val="009626D5"/>
    <w:rPr>
      <w:sz w:val="18"/>
      <w:szCs w:val="18"/>
    </w:rPr>
  </w:style>
  <w:style w:type="paragraph" w:styleId="ad">
    <w:name w:val="annotation text"/>
    <w:basedOn w:val="a"/>
    <w:link w:val="ae"/>
    <w:rsid w:val="009626D5"/>
    <w:pPr>
      <w:jc w:val="left"/>
    </w:pPr>
  </w:style>
  <w:style w:type="character" w:customStyle="1" w:styleId="ae">
    <w:name w:val="コメント文字列 (文字)"/>
    <w:link w:val="ad"/>
    <w:rsid w:val="009626D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626D5"/>
    <w:rPr>
      <w:b/>
      <w:bCs/>
    </w:rPr>
  </w:style>
  <w:style w:type="character" w:customStyle="1" w:styleId="af0">
    <w:name w:val="コメント内容 (文字)"/>
    <w:link w:val="af"/>
    <w:rsid w:val="009626D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F6C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B29E-07FD-4EC5-B531-7EEF66A0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5T02:37:00Z</dcterms:created>
  <dcterms:modified xsi:type="dcterms:W3CDTF">2021-09-29T06:09:00Z</dcterms:modified>
</cp:coreProperties>
</file>